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T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STURI A/P NAGAS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505080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411000298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7017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STURI A/P NAGAS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505080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2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2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